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A1EE4" w14:textId="29F27271" w:rsidR="00CD2B51" w:rsidRPr="00950D04" w:rsidRDefault="00950D04" w:rsidP="00950D04">
      <w:pPr>
        <w:rPr>
          <w:sz w:val="20"/>
          <w:szCs w:val="20"/>
          <w:u w:val="single"/>
        </w:rPr>
      </w:pPr>
      <w:r w:rsidRPr="00950D04">
        <w:rPr>
          <w:sz w:val="20"/>
          <w:szCs w:val="20"/>
          <w:u w:val="single"/>
        </w:rPr>
        <w:t>BURGERS</w:t>
      </w:r>
    </w:p>
    <w:p w14:paraId="72FB39FA" w14:textId="4FA33E5D" w:rsidR="005846FB" w:rsidRPr="009703B9" w:rsidRDefault="005846FB" w:rsidP="00CD2B51">
      <w:pPr>
        <w:rPr>
          <w:b/>
          <w:bCs/>
          <w:sz w:val="20"/>
          <w:szCs w:val="20"/>
        </w:rPr>
      </w:pPr>
      <w:r>
        <w:rPr>
          <w:sz w:val="20"/>
          <w:szCs w:val="20"/>
        </w:rPr>
        <w:t>Fat Fox Classic Burger</w:t>
      </w:r>
      <w:r w:rsidR="00950D04">
        <w:rPr>
          <w:sz w:val="20"/>
          <w:szCs w:val="20"/>
        </w:rPr>
        <w:t>- Cheddar &amp; Bacon</w:t>
      </w:r>
      <w:r w:rsidR="009703B9">
        <w:rPr>
          <w:sz w:val="20"/>
          <w:szCs w:val="20"/>
        </w:rPr>
        <w:t xml:space="preserve"> </w:t>
      </w:r>
      <w:r w:rsidR="009703B9">
        <w:rPr>
          <w:b/>
          <w:bCs/>
          <w:sz w:val="20"/>
          <w:szCs w:val="20"/>
        </w:rPr>
        <w:t>£12</w:t>
      </w:r>
    </w:p>
    <w:p w14:paraId="4B36021C" w14:textId="3FBDE975" w:rsidR="005846FB" w:rsidRPr="009703B9" w:rsidRDefault="005846FB" w:rsidP="00CD2B51">
      <w:pPr>
        <w:rPr>
          <w:b/>
          <w:bCs/>
          <w:sz w:val="20"/>
          <w:szCs w:val="20"/>
        </w:rPr>
      </w:pPr>
      <w:r>
        <w:rPr>
          <w:sz w:val="20"/>
          <w:szCs w:val="20"/>
        </w:rPr>
        <w:t>Hot Fox Burger</w:t>
      </w:r>
      <w:r w:rsidR="00950D04">
        <w:rPr>
          <w:sz w:val="20"/>
          <w:szCs w:val="20"/>
        </w:rPr>
        <w:t>- Jalapenos, Crème Fraiche &amp; Mexican Cheddar</w:t>
      </w:r>
      <w:r w:rsidR="009703B9">
        <w:rPr>
          <w:sz w:val="20"/>
          <w:szCs w:val="20"/>
        </w:rPr>
        <w:t xml:space="preserve"> </w:t>
      </w:r>
      <w:r w:rsidR="009703B9">
        <w:rPr>
          <w:b/>
          <w:bCs/>
          <w:sz w:val="20"/>
          <w:szCs w:val="20"/>
        </w:rPr>
        <w:t>£10</w:t>
      </w:r>
    </w:p>
    <w:p w14:paraId="37B78F59" w14:textId="5BA5B2E3" w:rsidR="005846FB" w:rsidRPr="009703B9" w:rsidRDefault="00950D04" w:rsidP="00CD2B51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xy Bleu Burger- </w:t>
      </w:r>
      <w:r w:rsidR="009703B9">
        <w:rPr>
          <w:sz w:val="20"/>
          <w:szCs w:val="20"/>
        </w:rPr>
        <w:t xml:space="preserve">Stilton, Red Onions &amp; Mushrooms </w:t>
      </w:r>
      <w:r w:rsidR="009703B9">
        <w:rPr>
          <w:b/>
          <w:bCs/>
          <w:sz w:val="20"/>
          <w:szCs w:val="20"/>
        </w:rPr>
        <w:t>£10</w:t>
      </w:r>
    </w:p>
    <w:p w14:paraId="1A73A8FC" w14:textId="50F1BF7D" w:rsidR="00950D04" w:rsidRDefault="00950D04" w:rsidP="00CD2B51">
      <w:pPr>
        <w:rPr>
          <w:b/>
          <w:bCs/>
          <w:sz w:val="20"/>
          <w:szCs w:val="20"/>
        </w:rPr>
      </w:pPr>
      <w:r>
        <w:rPr>
          <w:sz w:val="20"/>
          <w:szCs w:val="20"/>
        </w:rPr>
        <w:t>Foxy Chicken Burger</w:t>
      </w:r>
      <w:r w:rsidR="009703B9">
        <w:rPr>
          <w:sz w:val="20"/>
          <w:szCs w:val="20"/>
        </w:rPr>
        <w:t xml:space="preserve">- Chicken Fillet, Bacon, BBQ Sauce &amp; Cheddar </w:t>
      </w:r>
      <w:r w:rsidR="009703B9">
        <w:rPr>
          <w:b/>
          <w:bCs/>
          <w:sz w:val="20"/>
          <w:szCs w:val="20"/>
        </w:rPr>
        <w:t>£10</w:t>
      </w:r>
    </w:p>
    <w:p w14:paraId="654BFA45" w14:textId="77777777" w:rsidR="002D057E" w:rsidRPr="009703B9" w:rsidRDefault="002D057E" w:rsidP="00CD2B51">
      <w:pPr>
        <w:rPr>
          <w:b/>
          <w:bCs/>
          <w:sz w:val="20"/>
          <w:szCs w:val="20"/>
        </w:rPr>
      </w:pPr>
    </w:p>
    <w:p w14:paraId="62BF89BF" w14:textId="0FD9FC1D" w:rsidR="00950D04" w:rsidRPr="009703B9" w:rsidRDefault="009703B9" w:rsidP="00CD2B51">
      <w:pPr>
        <w:rPr>
          <w:b/>
          <w:bCs/>
          <w:sz w:val="18"/>
          <w:szCs w:val="18"/>
        </w:rPr>
      </w:pPr>
      <w:r w:rsidRPr="009703B9">
        <w:rPr>
          <w:b/>
          <w:bCs/>
          <w:sz w:val="18"/>
          <w:szCs w:val="18"/>
        </w:rPr>
        <w:t>ALL BURGERS SERVED ON A BRIOCHE BUN, BABY GEM LETTUCE,</w:t>
      </w:r>
      <w:r w:rsidR="002D057E">
        <w:rPr>
          <w:b/>
          <w:bCs/>
          <w:sz w:val="18"/>
          <w:szCs w:val="18"/>
        </w:rPr>
        <w:t xml:space="preserve"> PLUM </w:t>
      </w:r>
      <w:r w:rsidRPr="009703B9">
        <w:rPr>
          <w:b/>
          <w:bCs/>
          <w:sz w:val="18"/>
          <w:szCs w:val="18"/>
        </w:rPr>
        <w:t>TOMATO + FRIES</w:t>
      </w:r>
    </w:p>
    <w:p w14:paraId="4A13F830" w14:textId="77777777" w:rsidR="00950D04" w:rsidRPr="005846FB" w:rsidRDefault="00950D04" w:rsidP="00CD2B51">
      <w:pPr>
        <w:rPr>
          <w:sz w:val="20"/>
          <w:szCs w:val="20"/>
        </w:rPr>
      </w:pPr>
    </w:p>
    <w:p w14:paraId="402E21B1" w14:textId="0B86B54C" w:rsidR="005846FB" w:rsidRPr="00950D04" w:rsidRDefault="00950D04" w:rsidP="00CD2B51">
      <w:pPr>
        <w:rPr>
          <w:sz w:val="20"/>
          <w:szCs w:val="20"/>
          <w:u w:val="single"/>
        </w:rPr>
      </w:pPr>
      <w:r w:rsidRPr="00950D04">
        <w:rPr>
          <w:sz w:val="20"/>
          <w:szCs w:val="20"/>
          <w:u w:val="single"/>
        </w:rPr>
        <w:t>PUB CLASSICS</w:t>
      </w:r>
    </w:p>
    <w:p w14:paraId="5F3B4205" w14:textId="25F94B94" w:rsidR="005846FB" w:rsidRPr="009703B9" w:rsidRDefault="00950D04" w:rsidP="00CD2B51">
      <w:pPr>
        <w:rPr>
          <w:b/>
          <w:bCs/>
          <w:sz w:val="20"/>
          <w:szCs w:val="20"/>
        </w:rPr>
      </w:pPr>
      <w:proofErr w:type="spellStart"/>
      <w:r w:rsidRPr="00950D04">
        <w:rPr>
          <w:sz w:val="20"/>
          <w:szCs w:val="20"/>
        </w:rPr>
        <w:t>Brakspear</w:t>
      </w:r>
      <w:proofErr w:type="spellEnd"/>
      <w:r>
        <w:rPr>
          <w:sz w:val="20"/>
          <w:szCs w:val="20"/>
        </w:rPr>
        <w:t xml:space="preserve"> Beer Battered Fish + Chips</w:t>
      </w:r>
      <w:r w:rsidR="009703B9">
        <w:rPr>
          <w:sz w:val="20"/>
          <w:szCs w:val="20"/>
        </w:rPr>
        <w:t xml:space="preserve">- Mushy Peas &amp; Tartare Sauce </w:t>
      </w:r>
      <w:r w:rsidR="009703B9">
        <w:rPr>
          <w:b/>
          <w:bCs/>
          <w:sz w:val="20"/>
          <w:szCs w:val="20"/>
        </w:rPr>
        <w:t>£13.50</w:t>
      </w:r>
    </w:p>
    <w:p w14:paraId="39AB2792" w14:textId="1E187093" w:rsidR="005846FB" w:rsidRPr="009703B9" w:rsidRDefault="00950D04" w:rsidP="00CD2B51">
      <w:pPr>
        <w:rPr>
          <w:b/>
          <w:bCs/>
          <w:sz w:val="20"/>
          <w:szCs w:val="20"/>
        </w:rPr>
      </w:pPr>
      <w:r>
        <w:rPr>
          <w:sz w:val="20"/>
          <w:szCs w:val="20"/>
        </w:rPr>
        <w:t>Gammon Steak</w:t>
      </w:r>
      <w:r w:rsidR="009703B9">
        <w:rPr>
          <w:sz w:val="20"/>
          <w:szCs w:val="20"/>
        </w:rPr>
        <w:t xml:space="preserve">- Free Range Egg, &amp; Chips </w:t>
      </w:r>
      <w:r w:rsidR="009703B9">
        <w:rPr>
          <w:b/>
          <w:bCs/>
          <w:sz w:val="20"/>
          <w:szCs w:val="20"/>
        </w:rPr>
        <w:t>£12</w:t>
      </w:r>
    </w:p>
    <w:p w14:paraId="5A5B3CFF" w14:textId="51C6AE54" w:rsidR="005846FB" w:rsidRPr="009703B9" w:rsidRDefault="00950D04" w:rsidP="00CD2B51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Foxy’s</w:t>
      </w:r>
      <w:proofErr w:type="spellEnd"/>
      <w:r>
        <w:rPr>
          <w:sz w:val="20"/>
          <w:szCs w:val="20"/>
        </w:rPr>
        <w:t xml:space="preserve"> Pie of The Day </w:t>
      </w:r>
      <w:r w:rsidR="009703B9">
        <w:rPr>
          <w:sz w:val="20"/>
          <w:szCs w:val="20"/>
        </w:rPr>
        <w:t>– Seasonal Veg, Mashed Potato &amp; Gravy</w:t>
      </w:r>
      <w:r w:rsidR="009703B9">
        <w:rPr>
          <w:b/>
          <w:bCs/>
          <w:sz w:val="20"/>
          <w:szCs w:val="20"/>
        </w:rPr>
        <w:t xml:space="preserve"> £12</w:t>
      </w:r>
    </w:p>
    <w:p w14:paraId="76B62852" w14:textId="64FAA5F4" w:rsidR="005846FB" w:rsidRDefault="005846FB" w:rsidP="00CD2B51">
      <w:pPr>
        <w:rPr>
          <w:sz w:val="20"/>
          <w:szCs w:val="20"/>
          <w:u w:val="single"/>
        </w:rPr>
      </w:pPr>
    </w:p>
    <w:p w14:paraId="79FEA355" w14:textId="0CCF4628" w:rsidR="005846FB" w:rsidRPr="00B42FC2" w:rsidRDefault="00B42FC2" w:rsidP="00CD2B51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Ice Cream Yarde Farm Mini Tubs (Various Flavours) </w:t>
      </w:r>
      <w:r>
        <w:rPr>
          <w:b/>
          <w:bCs/>
          <w:sz w:val="20"/>
          <w:szCs w:val="20"/>
        </w:rPr>
        <w:t>£2.25</w:t>
      </w:r>
    </w:p>
    <w:p w14:paraId="31669F6B" w14:textId="38CCE3F9" w:rsidR="00CD2B51" w:rsidRPr="005846FB" w:rsidRDefault="00CD2B51" w:rsidP="00CD2B51">
      <w:pPr>
        <w:rPr>
          <w:sz w:val="20"/>
          <w:szCs w:val="20"/>
          <w:u w:val="single"/>
        </w:rPr>
      </w:pPr>
      <w:r w:rsidRPr="005846FB">
        <w:rPr>
          <w:sz w:val="20"/>
          <w:szCs w:val="20"/>
          <w:u w:val="single"/>
        </w:rPr>
        <w:t>BEER</w:t>
      </w:r>
    </w:p>
    <w:p w14:paraId="58A5C44A" w14:textId="51FFC10C" w:rsidR="00CD2B51" w:rsidRPr="005846FB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 xml:space="preserve">Estrella ½- </w:t>
      </w:r>
      <w:r w:rsidRPr="009703B9">
        <w:rPr>
          <w:b/>
          <w:bCs/>
          <w:sz w:val="20"/>
          <w:szCs w:val="20"/>
        </w:rPr>
        <w:t>£2.45</w:t>
      </w:r>
    </w:p>
    <w:p w14:paraId="5B9DCD9D" w14:textId="36665D49" w:rsidR="00CD2B51" w:rsidRPr="005846FB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 xml:space="preserve">Estrella PINT- </w:t>
      </w:r>
      <w:r w:rsidRPr="009703B9">
        <w:rPr>
          <w:b/>
          <w:bCs/>
          <w:sz w:val="20"/>
          <w:szCs w:val="20"/>
        </w:rPr>
        <w:t>£4.90</w:t>
      </w:r>
    </w:p>
    <w:p w14:paraId="101584E7" w14:textId="19DA9C95" w:rsidR="00CD2B51" w:rsidRPr="005846FB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 xml:space="preserve">San Miguel (Bottle)- </w:t>
      </w:r>
      <w:r w:rsidRPr="009703B9">
        <w:rPr>
          <w:b/>
          <w:bCs/>
          <w:sz w:val="20"/>
          <w:szCs w:val="20"/>
        </w:rPr>
        <w:t>£3.80</w:t>
      </w:r>
    </w:p>
    <w:p w14:paraId="2BD1E455" w14:textId="3B599CBA" w:rsidR="005846FB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 xml:space="preserve">Heineken O (Bottle)- </w:t>
      </w:r>
      <w:r w:rsidRPr="009703B9">
        <w:rPr>
          <w:b/>
          <w:bCs/>
          <w:sz w:val="20"/>
          <w:szCs w:val="20"/>
        </w:rPr>
        <w:t>£2.90</w:t>
      </w:r>
    </w:p>
    <w:p w14:paraId="77DE4FAD" w14:textId="2D036D82" w:rsidR="00950D04" w:rsidRDefault="00950D04" w:rsidP="00CD2B51">
      <w:pPr>
        <w:rPr>
          <w:sz w:val="20"/>
          <w:szCs w:val="20"/>
        </w:rPr>
      </w:pPr>
    </w:p>
    <w:p w14:paraId="778CEBF7" w14:textId="77777777" w:rsidR="00950D04" w:rsidRPr="00950D04" w:rsidRDefault="00950D04" w:rsidP="00CD2B51">
      <w:pPr>
        <w:rPr>
          <w:sz w:val="20"/>
          <w:szCs w:val="20"/>
        </w:rPr>
      </w:pPr>
    </w:p>
    <w:p w14:paraId="5C25DCB0" w14:textId="77777777" w:rsidR="00950D04" w:rsidRDefault="00950D04" w:rsidP="00CD2B51">
      <w:pPr>
        <w:rPr>
          <w:sz w:val="20"/>
          <w:szCs w:val="20"/>
          <w:u w:val="single"/>
        </w:rPr>
      </w:pPr>
    </w:p>
    <w:p w14:paraId="694DD870" w14:textId="2E316D91" w:rsidR="005846FB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  <w:u w:val="single"/>
        </w:rPr>
        <w:t>SPIRITS</w:t>
      </w:r>
      <w:r w:rsidR="005846FB">
        <w:rPr>
          <w:sz w:val="20"/>
          <w:szCs w:val="20"/>
        </w:rPr>
        <w:t xml:space="preserve">- </w:t>
      </w:r>
      <w:r w:rsidR="005846FB" w:rsidRPr="005846FB">
        <w:rPr>
          <w:sz w:val="20"/>
          <w:szCs w:val="20"/>
        </w:rPr>
        <w:t xml:space="preserve">Spirit(25ml) + Mixer </w:t>
      </w:r>
      <w:r w:rsidR="005846FB" w:rsidRPr="009703B9">
        <w:rPr>
          <w:b/>
          <w:bCs/>
          <w:sz w:val="20"/>
          <w:szCs w:val="20"/>
        </w:rPr>
        <w:t>£4.75</w:t>
      </w:r>
    </w:p>
    <w:p w14:paraId="797382F8" w14:textId="5DBE519D" w:rsidR="00CD2B51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>Jack Daniels</w:t>
      </w:r>
      <w:r w:rsidR="005846FB">
        <w:rPr>
          <w:sz w:val="20"/>
          <w:szCs w:val="20"/>
        </w:rPr>
        <w:t>/Vodka/Bacardi</w:t>
      </w:r>
    </w:p>
    <w:p w14:paraId="66C581C9" w14:textId="77777777" w:rsidR="005846FB" w:rsidRDefault="005846FB" w:rsidP="005846FB">
      <w:pPr>
        <w:rPr>
          <w:sz w:val="20"/>
          <w:szCs w:val="20"/>
        </w:rPr>
      </w:pPr>
      <w:r w:rsidRPr="005846FB">
        <w:rPr>
          <w:sz w:val="20"/>
          <w:szCs w:val="20"/>
        </w:rPr>
        <w:t xml:space="preserve">Double Up </w:t>
      </w:r>
      <w:r w:rsidRPr="009703B9">
        <w:rPr>
          <w:b/>
          <w:bCs/>
          <w:sz w:val="20"/>
          <w:szCs w:val="20"/>
        </w:rPr>
        <w:t>£1.50</w:t>
      </w:r>
      <w:r w:rsidRPr="005846FB">
        <w:rPr>
          <w:sz w:val="20"/>
          <w:szCs w:val="20"/>
        </w:rPr>
        <w:t xml:space="preserve"> Extra per 25ml</w:t>
      </w:r>
    </w:p>
    <w:p w14:paraId="66518B41" w14:textId="77777777" w:rsidR="005846FB" w:rsidRPr="005846FB" w:rsidRDefault="005846FB" w:rsidP="00CD2B51">
      <w:pPr>
        <w:rPr>
          <w:sz w:val="20"/>
          <w:szCs w:val="20"/>
        </w:rPr>
      </w:pPr>
    </w:p>
    <w:p w14:paraId="5FCDCDA8" w14:textId="64419374" w:rsidR="00CD2B51" w:rsidRPr="005846FB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  <w:u w:val="single"/>
        </w:rPr>
        <w:t>GIN</w:t>
      </w:r>
      <w:r w:rsidR="005846FB">
        <w:rPr>
          <w:sz w:val="20"/>
          <w:szCs w:val="20"/>
        </w:rPr>
        <w:t xml:space="preserve">- </w:t>
      </w:r>
      <w:r w:rsidR="005846FB" w:rsidRPr="005846FB">
        <w:rPr>
          <w:sz w:val="20"/>
          <w:szCs w:val="20"/>
        </w:rPr>
        <w:t xml:space="preserve">Gin(25ml) + Mixer </w:t>
      </w:r>
      <w:r w:rsidR="005846FB" w:rsidRPr="009703B9">
        <w:rPr>
          <w:b/>
          <w:bCs/>
          <w:sz w:val="20"/>
          <w:szCs w:val="20"/>
        </w:rPr>
        <w:t>£5.50</w:t>
      </w:r>
    </w:p>
    <w:p w14:paraId="55160D28" w14:textId="3761062E" w:rsidR="00CD2B51" w:rsidRPr="005846FB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>House Gin</w:t>
      </w:r>
      <w:r w:rsidR="005846FB">
        <w:rPr>
          <w:sz w:val="20"/>
          <w:szCs w:val="20"/>
        </w:rPr>
        <w:t>/Pink Gin</w:t>
      </w:r>
    </w:p>
    <w:p w14:paraId="48280663" w14:textId="446CFACA" w:rsidR="00CD2B51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 xml:space="preserve">Double Up </w:t>
      </w:r>
      <w:r w:rsidRPr="009703B9">
        <w:rPr>
          <w:b/>
          <w:bCs/>
          <w:sz w:val="20"/>
          <w:szCs w:val="20"/>
        </w:rPr>
        <w:t>£1.50</w:t>
      </w:r>
      <w:r w:rsidRPr="005846FB">
        <w:rPr>
          <w:sz w:val="20"/>
          <w:szCs w:val="20"/>
        </w:rPr>
        <w:t xml:space="preserve"> Extra per 25ml</w:t>
      </w:r>
    </w:p>
    <w:p w14:paraId="0E9C24F9" w14:textId="77777777" w:rsidR="005846FB" w:rsidRPr="005846FB" w:rsidRDefault="005846FB" w:rsidP="00CD2B51">
      <w:pPr>
        <w:rPr>
          <w:sz w:val="20"/>
          <w:szCs w:val="20"/>
        </w:rPr>
      </w:pPr>
    </w:p>
    <w:p w14:paraId="6F4FD33F" w14:textId="4926A521" w:rsidR="00CD2B51" w:rsidRPr="005846FB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  <w:u w:val="single"/>
        </w:rPr>
        <w:t>WINE</w:t>
      </w:r>
      <w:r w:rsidR="005846FB">
        <w:rPr>
          <w:sz w:val="20"/>
          <w:szCs w:val="20"/>
        </w:rPr>
        <w:t xml:space="preserve">-    </w:t>
      </w:r>
      <w:r w:rsidR="005846FB" w:rsidRPr="005846FB">
        <w:rPr>
          <w:sz w:val="20"/>
          <w:szCs w:val="20"/>
        </w:rPr>
        <w:t xml:space="preserve">125ml- </w:t>
      </w:r>
      <w:r w:rsidR="005846FB" w:rsidRPr="009703B9">
        <w:rPr>
          <w:b/>
          <w:bCs/>
          <w:sz w:val="20"/>
          <w:szCs w:val="20"/>
        </w:rPr>
        <w:t>£3.45</w:t>
      </w:r>
      <w:r w:rsidR="005846FB" w:rsidRPr="005846FB">
        <w:rPr>
          <w:sz w:val="20"/>
          <w:szCs w:val="20"/>
        </w:rPr>
        <w:t xml:space="preserve">       175ml- </w:t>
      </w:r>
      <w:r w:rsidR="005846FB" w:rsidRPr="009703B9">
        <w:rPr>
          <w:b/>
          <w:bCs/>
          <w:sz w:val="20"/>
          <w:szCs w:val="20"/>
        </w:rPr>
        <w:t>£4.90</w:t>
      </w:r>
      <w:r w:rsidR="005846FB" w:rsidRPr="005846FB">
        <w:rPr>
          <w:sz w:val="20"/>
          <w:szCs w:val="20"/>
        </w:rPr>
        <w:t xml:space="preserve"> </w:t>
      </w:r>
      <w:r w:rsidR="005846FB">
        <w:rPr>
          <w:sz w:val="20"/>
          <w:szCs w:val="20"/>
        </w:rPr>
        <w:t xml:space="preserve"> </w:t>
      </w:r>
      <w:r w:rsidR="005846FB" w:rsidRPr="005846FB">
        <w:rPr>
          <w:sz w:val="20"/>
          <w:szCs w:val="20"/>
        </w:rPr>
        <w:t xml:space="preserve">  250ml- </w:t>
      </w:r>
      <w:r w:rsidR="005846FB" w:rsidRPr="009703B9">
        <w:rPr>
          <w:b/>
          <w:bCs/>
          <w:sz w:val="20"/>
          <w:szCs w:val="20"/>
        </w:rPr>
        <w:t>£6.90</w:t>
      </w:r>
    </w:p>
    <w:p w14:paraId="63BD278F" w14:textId="23158AC6" w:rsidR="005846FB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>Sauvignon Blanc</w:t>
      </w:r>
      <w:r w:rsidR="005846FB">
        <w:rPr>
          <w:sz w:val="20"/>
          <w:szCs w:val="20"/>
        </w:rPr>
        <w:t>/Merlot/Pinot Rose</w:t>
      </w:r>
    </w:p>
    <w:p w14:paraId="0C79A320" w14:textId="77777777" w:rsidR="005846FB" w:rsidRPr="005846FB" w:rsidRDefault="005846FB" w:rsidP="00CD2B51">
      <w:pPr>
        <w:rPr>
          <w:sz w:val="20"/>
          <w:szCs w:val="20"/>
        </w:rPr>
      </w:pPr>
    </w:p>
    <w:p w14:paraId="369C07F1" w14:textId="5829CA0A" w:rsidR="00CD2B51" w:rsidRPr="005846FB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  <w:u w:val="single"/>
        </w:rPr>
        <w:t>COCKTAILS</w:t>
      </w:r>
      <w:r w:rsidR="005846FB">
        <w:rPr>
          <w:sz w:val="20"/>
          <w:szCs w:val="20"/>
        </w:rPr>
        <w:t xml:space="preserve"> </w:t>
      </w:r>
      <w:r w:rsidR="005846FB" w:rsidRPr="005846FB">
        <w:rPr>
          <w:sz w:val="20"/>
          <w:szCs w:val="20"/>
        </w:rPr>
        <w:t xml:space="preserve">- </w:t>
      </w:r>
      <w:r w:rsidR="005846FB" w:rsidRPr="009703B9">
        <w:rPr>
          <w:b/>
          <w:bCs/>
          <w:sz w:val="20"/>
          <w:szCs w:val="20"/>
        </w:rPr>
        <w:t>£8 Each</w:t>
      </w:r>
    </w:p>
    <w:p w14:paraId="1F6873AA" w14:textId="3173CA42" w:rsidR="005846FB" w:rsidRDefault="00CD2B51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>Fox on the beach, Foxy mojito, Foxy colada, Foxy martini, Flying fox- £8 Each</w:t>
      </w:r>
    </w:p>
    <w:p w14:paraId="42231254" w14:textId="77777777" w:rsidR="005846FB" w:rsidRPr="005846FB" w:rsidRDefault="005846FB" w:rsidP="00CD2B51">
      <w:pPr>
        <w:rPr>
          <w:sz w:val="20"/>
          <w:szCs w:val="20"/>
        </w:rPr>
      </w:pPr>
    </w:p>
    <w:p w14:paraId="534341BD" w14:textId="00829C25" w:rsidR="00CD2B51" w:rsidRPr="005846FB" w:rsidRDefault="00CD2B51" w:rsidP="00CD2B51">
      <w:pPr>
        <w:rPr>
          <w:sz w:val="20"/>
          <w:szCs w:val="20"/>
          <w:u w:val="single"/>
        </w:rPr>
      </w:pPr>
      <w:r w:rsidRPr="005846FB">
        <w:rPr>
          <w:sz w:val="20"/>
          <w:szCs w:val="20"/>
          <w:u w:val="single"/>
        </w:rPr>
        <w:t>SOFT DRINKS</w:t>
      </w:r>
    </w:p>
    <w:p w14:paraId="188B0BB3" w14:textId="105C91F9" w:rsidR="00CD2B51" w:rsidRPr="005846FB" w:rsidRDefault="00041F2E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 xml:space="preserve">Coke, Diet Coke, Lemonade (330ml Bottle) - </w:t>
      </w:r>
      <w:r w:rsidRPr="009703B9">
        <w:rPr>
          <w:b/>
          <w:bCs/>
          <w:sz w:val="20"/>
          <w:szCs w:val="20"/>
        </w:rPr>
        <w:t>£2.60</w:t>
      </w:r>
    </w:p>
    <w:p w14:paraId="4A58C5EA" w14:textId="12480245" w:rsidR="00041F2E" w:rsidRPr="005846FB" w:rsidRDefault="00041F2E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 xml:space="preserve">Fever Tree- </w:t>
      </w:r>
      <w:r w:rsidRPr="009703B9">
        <w:rPr>
          <w:b/>
          <w:bCs/>
          <w:sz w:val="20"/>
          <w:szCs w:val="20"/>
        </w:rPr>
        <w:t>£2</w:t>
      </w:r>
    </w:p>
    <w:p w14:paraId="1D672A9D" w14:textId="416CB96A" w:rsidR="00CD2B51" w:rsidRPr="005846FB" w:rsidRDefault="00041F2E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 xml:space="preserve">Water (Still/Sparkling 330ml Bottle)- </w:t>
      </w:r>
      <w:r w:rsidRPr="009703B9">
        <w:rPr>
          <w:b/>
          <w:bCs/>
          <w:sz w:val="20"/>
          <w:szCs w:val="20"/>
        </w:rPr>
        <w:t>£3</w:t>
      </w:r>
    </w:p>
    <w:p w14:paraId="0311EC68" w14:textId="3310DD35" w:rsidR="00041F2E" w:rsidRPr="005846FB" w:rsidRDefault="00041F2E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 xml:space="preserve">J2O- </w:t>
      </w:r>
      <w:r w:rsidRPr="009703B9">
        <w:rPr>
          <w:b/>
          <w:bCs/>
          <w:sz w:val="20"/>
          <w:szCs w:val="20"/>
        </w:rPr>
        <w:t>£2.40</w:t>
      </w:r>
    </w:p>
    <w:p w14:paraId="29031A3D" w14:textId="3FA5EB1E" w:rsidR="00041F2E" w:rsidRPr="005846FB" w:rsidRDefault="00041F2E" w:rsidP="00CD2B51">
      <w:pPr>
        <w:rPr>
          <w:sz w:val="20"/>
          <w:szCs w:val="20"/>
        </w:rPr>
      </w:pPr>
      <w:r w:rsidRPr="005846FB">
        <w:rPr>
          <w:sz w:val="20"/>
          <w:szCs w:val="20"/>
        </w:rPr>
        <w:t>Juice (Apple or Orange) -</w:t>
      </w:r>
      <w:r w:rsidRPr="009703B9">
        <w:rPr>
          <w:b/>
          <w:bCs/>
          <w:sz w:val="20"/>
          <w:szCs w:val="20"/>
        </w:rPr>
        <w:t xml:space="preserve"> £2.50</w:t>
      </w:r>
    </w:p>
    <w:p w14:paraId="37E17486" w14:textId="5F400CD3" w:rsidR="00CD2B51" w:rsidRPr="005846FB" w:rsidRDefault="00CD2B51" w:rsidP="00CD2B51">
      <w:pPr>
        <w:rPr>
          <w:sz w:val="20"/>
          <w:szCs w:val="20"/>
        </w:rPr>
      </w:pPr>
    </w:p>
    <w:p w14:paraId="3738D3D1" w14:textId="62C4CD07" w:rsidR="00CD2B51" w:rsidRDefault="002D057E" w:rsidP="002D057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58E516A" wp14:editId="02058F0D">
            <wp:extent cx="4206875" cy="42068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606F" w14:textId="4A524276" w:rsidR="002D057E" w:rsidRDefault="002D057E" w:rsidP="002D057E">
      <w:pPr>
        <w:rPr>
          <w:sz w:val="36"/>
          <w:szCs w:val="36"/>
        </w:rPr>
      </w:pPr>
    </w:p>
    <w:p w14:paraId="50CC954A" w14:textId="53880B5A" w:rsidR="002D057E" w:rsidRDefault="002D057E" w:rsidP="002D057E">
      <w:pPr>
        <w:rPr>
          <w:sz w:val="36"/>
          <w:szCs w:val="36"/>
        </w:rPr>
      </w:pPr>
    </w:p>
    <w:p w14:paraId="252862E0" w14:textId="1965E36D" w:rsidR="002D057E" w:rsidRDefault="002D057E" w:rsidP="002D057E">
      <w:pPr>
        <w:rPr>
          <w:sz w:val="36"/>
          <w:szCs w:val="36"/>
        </w:rPr>
      </w:pPr>
    </w:p>
    <w:p w14:paraId="74D27AFA" w14:textId="49C4B35E" w:rsidR="002D057E" w:rsidRDefault="002D057E" w:rsidP="002D057E">
      <w:pPr>
        <w:rPr>
          <w:sz w:val="36"/>
          <w:szCs w:val="36"/>
        </w:rPr>
      </w:pPr>
    </w:p>
    <w:p w14:paraId="1A220261" w14:textId="25C205ED" w:rsidR="002D057E" w:rsidRDefault="002D057E" w:rsidP="002D057E">
      <w:pPr>
        <w:rPr>
          <w:sz w:val="36"/>
          <w:szCs w:val="36"/>
        </w:rPr>
      </w:pPr>
    </w:p>
    <w:p w14:paraId="1F6A21E7" w14:textId="45A3555D" w:rsidR="002D057E" w:rsidRDefault="002D057E" w:rsidP="002D057E">
      <w:pPr>
        <w:rPr>
          <w:sz w:val="36"/>
          <w:szCs w:val="36"/>
        </w:rPr>
      </w:pPr>
    </w:p>
    <w:p w14:paraId="260E9E56" w14:textId="19DD2302" w:rsidR="002D057E" w:rsidRDefault="002D057E" w:rsidP="002D057E">
      <w:pPr>
        <w:rPr>
          <w:sz w:val="36"/>
          <w:szCs w:val="36"/>
        </w:rPr>
      </w:pPr>
    </w:p>
    <w:p w14:paraId="7DEA02CE" w14:textId="2FE4AFFD" w:rsidR="002D057E" w:rsidRPr="002D057E" w:rsidRDefault="002D057E" w:rsidP="002D057E">
      <w:pPr>
        <w:rPr>
          <w:sz w:val="200"/>
          <w:szCs w:val="200"/>
        </w:rPr>
      </w:pPr>
      <w:r w:rsidRPr="002D057E">
        <w:rPr>
          <w:sz w:val="200"/>
          <w:szCs w:val="200"/>
        </w:rPr>
        <w:t>MENU</w:t>
      </w:r>
    </w:p>
    <w:sectPr w:rsidR="002D057E" w:rsidRPr="002D057E" w:rsidSect="002D057E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51"/>
    <w:rsid w:val="00041F2E"/>
    <w:rsid w:val="002D057E"/>
    <w:rsid w:val="005846FB"/>
    <w:rsid w:val="00950D04"/>
    <w:rsid w:val="009703B9"/>
    <w:rsid w:val="00B42FC2"/>
    <w:rsid w:val="00CD2B51"/>
    <w:rsid w:val="00C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2F09"/>
  <w15:chartTrackingRefBased/>
  <w15:docId w15:val="{B131C9C7-C58E-4DA4-A29A-BB7FB0FB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1A67-7100-4FA9-A40E-81635C0A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erri</dc:creator>
  <cp:keywords/>
  <dc:description/>
  <cp:lastModifiedBy>Rob Ferri</cp:lastModifiedBy>
  <cp:revision>1</cp:revision>
  <cp:lastPrinted>2021-03-22T12:24:00Z</cp:lastPrinted>
  <dcterms:created xsi:type="dcterms:W3CDTF">2021-03-21T13:07:00Z</dcterms:created>
  <dcterms:modified xsi:type="dcterms:W3CDTF">2021-03-22T14:19:00Z</dcterms:modified>
</cp:coreProperties>
</file>